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EF" w:rsidRPr="007402EF" w:rsidRDefault="007402EF" w:rsidP="00FB4FDA">
      <w:pPr>
        <w:spacing w:after="0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7402EF">
        <w:rPr>
          <w:rFonts w:ascii="Times New Roman" w:eastAsia="Times New Roman" w:hAnsi="Times New Roman" w:cs="Times New Roman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sz w:val="28"/>
          <w:szCs w:val="28"/>
        </w:rPr>
        <w:t>ние 3</w:t>
      </w:r>
      <w:r w:rsidRPr="007402EF">
        <w:rPr>
          <w:rFonts w:ascii="Times New Roman" w:eastAsia="Times New Roman" w:hAnsi="Times New Roman" w:cs="Times New Roman"/>
          <w:sz w:val="28"/>
          <w:szCs w:val="28"/>
        </w:rPr>
        <w:t xml:space="preserve"> к Положению, утвержденному приказом ГУУ </w:t>
      </w:r>
    </w:p>
    <w:p w:rsidR="007402EF" w:rsidRPr="007402EF" w:rsidRDefault="007402EF" w:rsidP="00FB4FDA">
      <w:pPr>
        <w:spacing w:after="0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7402EF">
        <w:rPr>
          <w:rFonts w:ascii="Times New Roman" w:eastAsia="Times New Roman" w:hAnsi="Times New Roman" w:cs="Times New Roman"/>
          <w:sz w:val="28"/>
          <w:szCs w:val="28"/>
        </w:rPr>
        <w:t>от «_</w:t>
      </w:r>
      <w:r w:rsidR="00F62706">
        <w:rPr>
          <w:rFonts w:ascii="Times New Roman" w:eastAsia="Times New Roman" w:hAnsi="Times New Roman" w:cs="Times New Roman"/>
          <w:sz w:val="28"/>
          <w:szCs w:val="28"/>
          <w:u w:val="single"/>
        </w:rPr>
        <w:t>29</w:t>
      </w:r>
      <w:r w:rsidR="00F62706">
        <w:rPr>
          <w:rFonts w:ascii="Times New Roman" w:eastAsia="Times New Roman" w:hAnsi="Times New Roman" w:cs="Times New Roman"/>
          <w:sz w:val="28"/>
          <w:szCs w:val="28"/>
        </w:rPr>
        <w:t>_»__</w:t>
      </w:r>
      <w:r w:rsidR="00F62706">
        <w:rPr>
          <w:rFonts w:ascii="Times New Roman" w:eastAsia="Times New Roman" w:hAnsi="Times New Roman" w:cs="Times New Roman"/>
          <w:sz w:val="28"/>
          <w:szCs w:val="28"/>
          <w:u w:val="single"/>
        </w:rPr>
        <w:t>марта</w:t>
      </w:r>
      <w:r w:rsidRPr="007402EF">
        <w:rPr>
          <w:rFonts w:ascii="Times New Roman" w:eastAsia="Times New Roman" w:hAnsi="Times New Roman" w:cs="Times New Roman"/>
          <w:sz w:val="28"/>
          <w:szCs w:val="28"/>
        </w:rPr>
        <w:t xml:space="preserve">___2017 г.                                                   </w:t>
      </w:r>
      <w:r w:rsidR="006D2C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№____</w:t>
      </w:r>
      <w:r w:rsidR="006D2C03" w:rsidRPr="006D2C03">
        <w:rPr>
          <w:rFonts w:ascii="Times New Roman" w:eastAsia="Times New Roman" w:hAnsi="Times New Roman" w:cs="Times New Roman"/>
          <w:sz w:val="28"/>
          <w:szCs w:val="28"/>
          <w:u w:val="single"/>
        </w:rPr>
        <w:t>146-</w:t>
      </w:r>
      <w:r w:rsidR="006D2C03" w:rsidRPr="006D2C0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6D2C03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87F58" w:rsidRPr="00FB4FDA" w:rsidRDefault="000B0D7F" w:rsidP="00637DF0">
      <w:pPr>
        <w:spacing w:after="0"/>
        <w:ind w:left="6096"/>
        <w:rPr>
          <w:sz w:val="28"/>
          <w:szCs w:val="28"/>
        </w:rPr>
      </w:pPr>
      <w:bookmarkStart w:id="0" w:name="_GoBack"/>
      <w:bookmarkEnd w:id="0"/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F58" w:rsidRPr="00FB4FDA" w:rsidRDefault="003552BD">
      <w:pPr>
        <w:spacing w:after="5" w:line="269" w:lineRule="auto"/>
        <w:ind w:left="6726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B0D7F" w:rsidRPr="00FB4FDA">
        <w:rPr>
          <w:rFonts w:ascii="Times New Roman" w:eastAsia="Times New Roman" w:hAnsi="Times New Roman" w:cs="Times New Roman"/>
          <w:sz w:val="28"/>
          <w:szCs w:val="28"/>
        </w:rPr>
        <w:t>ектор</w:t>
      </w:r>
      <w:r w:rsidR="00013EA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0D7F" w:rsidRPr="00FB4FDA">
        <w:rPr>
          <w:rFonts w:ascii="Times New Roman" w:eastAsia="Times New Roman" w:hAnsi="Times New Roman" w:cs="Times New Roman"/>
          <w:sz w:val="28"/>
          <w:szCs w:val="28"/>
        </w:rPr>
        <w:t xml:space="preserve"> ГУУ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B0D7F" w:rsidRPr="00FB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F58" w:rsidRPr="00FB4FDA" w:rsidRDefault="000B0D7F" w:rsidP="00637DF0">
      <w:pPr>
        <w:spacing w:after="0"/>
        <w:ind w:right="1365"/>
        <w:jc w:val="right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F58" w:rsidRPr="00FB4FDA" w:rsidRDefault="000B0D7F">
      <w:pPr>
        <w:spacing w:after="5" w:line="269" w:lineRule="auto"/>
        <w:ind w:left="10" w:right="10" w:hanging="10"/>
        <w:jc w:val="center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СЛУЖЕБНАЯ  ЗАПИСКА </w:t>
      </w:r>
    </w:p>
    <w:p w:rsidR="00E87F58" w:rsidRPr="00FB4FDA" w:rsidRDefault="000B0D7F">
      <w:pPr>
        <w:spacing w:after="23"/>
        <w:ind w:left="54"/>
        <w:jc w:val="center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F58" w:rsidRPr="00FB4FDA" w:rsidRDefault="000B0D7F">
      <w:pPr>
        <w:spacing w:after="9" w:line="249" w:lineRule="auto"/>
        <w:ind w:left="-15" w:firstLine="708"/>
        <w:jc w:val="both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>Прошу объявить конкурс на замещение вакантной</w:t>
      </w:r>
      <w:r w:rsidR="00355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F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B4FDA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B4FDA">
        <w:rPr>
          <w:rFonts w:ascii="Times New Roman" w:eastAsia="Times New Roman" w:hAnsi="Times New Roman" w:cs="Times New Roman"/>
          <w:sz w:val="28"/>
          <w:szCs w:val="28"/>
        </w:rPr>
        <w:t>) должност</w:t>
      </w:r>
      <w:proofErr w:type="gramStart"/>
      <w:r w:rsidRPr="00FB4FDA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ей) кафедры ____________________________________________________________ : </w:t>
      </w:r>
    </w:p>
    <w:p w:rsidR="00E87F58" w:rsidRPr="00FB4FDA" w:rsidRDefault="000B0D7F">
      <w:pPr>
        <w:spacing w:after="57" w:line="224" w:lineRule="auto"/>
        <w:ind w:left="-5" w:right="321" w:hanging="10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(полное наименование кафедры) </w:t>
      </w:r>
    </w:p>
    <w:p w:rsidR="00E87F58" w:rsidRPr="00FB4FDA" w:rsidRDefault="000B0D7F">
      <w:pPr>
        <w:spacing w:after="9" w:line="249" w:lineRule="auto"/>
        <w:ind w:left="718" w:hanging="10"/>
        <w:jc w:val="both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_____________________  </w:t>
      </w:r>
      <w:r w:rsidRPr="00FB4FDA">
        <w:rPr>
          <w:rFonts w:ascii="Times New Roman" w:eastAsia="Times New Roman" w:hAnsi="Times New Roman" w:cs="Times New Roman"/>
          <w:i/>
          <w:sz w:val="28"/>
          <w:szCs w:val="28"/>
        </w:rPr>
        <w:t xml:space="preserve">  – _________________</w:t>
      </w: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ставк</w:t>
      </w:r>
      <w:proofErr w:type="gramStart"/>
      <w:r w:rsidRPr="00FB4FDA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="00D4284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E87F58" w:rsidRPr="00D4284B" w:rsidRDefault="000B0D7F">
      <w:pPr>
        <w:spacing w:after="41"/>
        <w:ind w:left="703" w:hanging="10"/>
        <w:rPr>
          <w:rFonts w:ascii="Times New Roman" w:eastAsia="Times New Roman" w:hAnsi="Times New Roman" w:cs="Times New Roman"/>
          <w:sz w:val="20"/>
          <w:szCs w:val="20"/>
        </w:rPr>
      </w:pPr>
      <w:r w:rsidRPr="000504AE">
        <w:rPr>
          <w:rFonts w:ascii="Times New Roman" w:eastAsia="Times New Roman" w:hAnsi="Times New Roman" w:cs="Times New Roman"/>
        </w:rPr>
        <w:t xml:space="preserve">                </w:t>
      </w:r>
      <w:r w:rsidRPr="00D4284B">
        <w:rPr>
          <w:rFonts w:ascii="Times New Roman" w:eastAsia="Times New Roman" w:hAnsi="Times New Roman" w:cs="Times New Roman"/>
          <w:sz w:val="20"/>
          <w:szCs w:val="20"/>
        </w:rPr>
        <w:t>(должность)</w:t>
      </w:r>
      <w:r w:rsidRPr="000504AE">
        <w:rPr>
          <w:rFonts w:ascii="Times New Roman" w:eastAsia="Times New Roman" w:hAnsi="Times New Roman" w:cs="Times New Roman"/>
        </w:rPr>
        <w:t xml:space="preserve">               </w:t>
      </w:r>
      <w:r w:rsidR="000504AE">
        <w:rPr>
          <w:rFonts w:ascii="Times New Roman" w:eastAsia="Times New Roman" w:hAnsi="Times New Roman" w:cs="Times New Roman"/>
        </w:rPr>
        <w:t xml:space="preserve">                 </w:t>
      </w:r>
      <w:r w:rsidRPr="000504AE">
        <w:rPr>
          <w:rFonts w:ascii="Times New Roman" w:eastAsia="Times New Roman" w:hAnsi="Times New Roman" w:cs="Times New Roman"/>
        </w:rPr>
        <w:t xml:space="preserve"> </w:t>
      </w:r>
      <w:r w:rsidRPr="00D4284B">
        <w:rPr>
          <w:rFonts w:ascii="Times New Roman" w:eastAsia="Times New Roman" w:hAnsi="Times New Roman" w:cs="Times New Roman"/>
          <w:i/>
          <w:sz w:val="20"/>
          <w:szCs w:val="20"/>
        </w:rPr>
        <w:t>(количество ставок)</w:t>
      </w:r>
      <w:r w:rsidRPr="00D428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D2C03" w:rsidRDefault="000504AE">
      <w:pPr>
        <w:spacing w:after="41"/>
        <w:ind w:left="703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мых дисциплин, курс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____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0504AE" w:rsidRPr="000504AE" w:rsidRDefault="000504AE">
      <w:pPr>
        <w:spacing w:after="41"/>
        <w:ind w:left="703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Pr="000504AE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аименование)</w:t>
      </w:r>
    </w:p>
    <w:p w:rsidR="00E87F58" w:rsidRPr="00FB4FDA" w:rsidRDefault="000B0D7F">
      <w:pPr>
        <w:spacing w:after="9" w:line="249" w:lineRule="auto"/>
        <w:ind w:left="718" w:hanging="10"/>
        <w:jc w:val="both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_____________________  </w:t>
      </w:r>
      <w:r w:rsidRPr="00FB4FDA">
        <w:rPr>
          <w:rFonts w:ascii="Times New Roman" w:eastAsia="Times New Roman" w:hAnsi="Times New Roman" w:cs="Times New Roman"/>
          <w:i/>
          <w:sz w:val="28"/>
          <w:szCs w:val="28"/>
        </w:rPr>
        <w:t xml:space="preserve">  – _________________</w:t>
      </w: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ставк</w:t>
      </w:r>
      <w:proofErr w:type="gramStart"/>
      <w:r w:rsidRPr="00FB4FDA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="00637DF0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E87F58" w:rsidRPr="00D4284B" w:rsidRDefault="000B0D7F">
      <w:pPr>
        <w:spacing w:after="41"/>
        <w:ind w:left="703" w:hanging="10"/>
        <w:rPr>
          <w:sz w:val="20"/>
          <w:szCs w:val="20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4284B">
        <w:rPr>
          <w:rFonts w:ascii="Times New Roman" w:eastAsia="Times New Roman" w:hAnsi="Times New Roman" w:cs="Times New Roman"/>
          <w:sz w:val="20"/>
          <w:szCs w:val="20"/>
        </w:rPr>
        <w:t xml:space="preserve">(должность)        </w:t>
      </w:r>
      <w:r w:rsidR="006D2C03" w:rsidRPr="00D4284B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D4284B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D428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284B">
        <w:rPr>
          <w:rFonts w:ascii="Times New Roman" w:eastAsia="Times New Roman" w:hAnsi="Times New Roman" w:cs="Times New Roman"/>
          <w:i/>
          <w:sz w:val="20"/>
          <w:szCs w:val="20"/>
        </w:rPr>
        <w:t>(количество ставок)</w:t>
      </w:r>
      <w:r w:rsidRPr="00D428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4284B" w:rsidRDefault="000B0D7F" w:rsidP="00D4284B">
      <w:pPr>
        <w:spacing w:after="41"/>
        <w:ind w:left="703" w:hanging="10"/>
        <w:rPr>
          <w:rFonts w:ascii="Times New Roman" w:eastAsia="Times New Roman" w:hAnsi="Times New Roman" w:cs="Times New Roman"/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284B" w:rsidRDefault="00D4284B" w:rsidP="00D4284B">
      <w:pPr>
        <w:spacing w:after="41"/>
        <w:ind w:left="703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мых дисциплин, курс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____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D4284B" w:rsidRPr="000504AE" w:rsidRDefault="00D4284B" w:rsidP="00D4284B">
      <w:pPr>
        <w:spacing w:after="41"/>
        <w:ind w:left="703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Pr="000504AE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аименование)</w:t>
      </w:r>
    </w:p>
    <w:p w:rsidR="00E87F58" w:rsidRPr="00FB4FDA" w:rsidRDefault="000B0D7F">
      <w:pPr>
        <w:spacing w:after="23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F58" w:rsidRPr="00FB4FDA" w:rsidRDefault="000B0D7F">
      <w:pPr>
        <w:spacing w:after="9" w:line="249" w:lineRule="auto"/>
        <w:ind w:left="-5" w:hanging="10"/>
        <w:jc w:val="both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Должность(и) вакантна(ы) с «____» _________ 201 ___ г. </w:t>
      </w:r>
    </w:p>
    <w:p w:rsidR="00E87F58" w:rsidRPr="00FB4FDA" w:rsidRDefault="000B0D7F">
      <w:pPr>
        <w:spacing w:after="23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F58" w:rsidRPr="00FB4FDA" w:rsidRDefault="000B0D7F" w:rsidP="00FB4FDA">
      <w:pPr>
        <w:spacing w:after="9" w:line="249" w:lineRule="auto"/>
        <w:ind w:left="-15" w:firstLine="708"/>
        <w:jc w:val="both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Приложение: Квалификационные требования по должностям педагогических работников, предъявляемые к претендентам на замещение вакантных должностей по кафедре.  </w:t>
      </w:r>
    </w:p>
    <w:p w:rsidR="00E87F58" w:rsidRPr="00FB4FDA" w:rsidRDefault="000B0D7F">
      <w:pPr>
        <w:spacing w:after="22"/>
        <w:ind w:left="708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F58" w:rsidRPr="00FB4FDA" w:rsidRDefault="000B0D7F">
      <w:pPr>
        <w:spacing w:after="9" w:line="249" w:lineRule="auto"/>
        <w:ind w:left="-5" w:hanging="10"/>
        <w:jc w:val="both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</w:t>
      </w:r>
    </w:p>
    <w:p w:rsidR="00E87F58" w:rsidRPr="00FB4FDA" w:rsidRDefault="000B0D7F">
      <w:pPr>
        <w:spacing w:after="9" w:line="249" w:lineRule="auto"/>
        <w:ind w:left="-5" w:hanging="10"/>
        <w:jc w:val="both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3552B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______________                      ___________________ </w:t>
      </w:r>
    </w:p>
    <w:p w:rsidR="00E87F58" w:rsidRPr="00637DF0" w:rsidRDefault="000B0D7F">
      <w:pPr>
        <w:spacing w:after="57" w:line="224" w:lineRule="auto"/>
        <w:ind w:left="-5" w:right="321" w:hanging="10"/>
        <w:rPr>
          <w:sz w:val="20"/>
          <w:szCs w:val="20"/>
        </w:rPr>
      </w:pPr>
      <w:r w:rsidRPr="00637DF0">
        <w:rPr>
          <w:rFonts w:ascii="Times New Roman" w:eastAsia="Times New Roman" w:hAnsi="Times New Roman" w:cs="Times New Roman"/>
          <w:sz w:val="20"/>
          <w:szCs w:val="20"/>
        </w:rPr>
        <w:t xml:space="preserve">         (название кафедры)      </w:t>
      </w:r>
      <w:r w:rsidR="00637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637DF0">
        <w:rPr>
          <w:rFonts w:ascii="Times New Roman" w:eastAsia="Times New Roman" w:hAnsi="Times New Roman" w:cs="Times New Roman"/>
          <w:sz w:val="20"/>
          <w:szCs w:val="20"/>
        </w:rPr>
        <w:t xml:space="preserve">(личная подпись)                  </w:t>
      </w:r>
      <w:r w:rsidR="00637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637DF0">
        <w:rPr>
          <w:rFonts w:ascii="Times New Roman" w:eastAsia="Times New Roman" w:hAnsi="Times New Roman" w:cs="Times New Roman"/>
          <w:sz w:val="20"/>
          <w:szCs w:val="20"/>
        </w:rPr>
        <w:t xml:space="preserve">(инициалы, фамилия)  </w:t>
      </w:r>
    </w:p>
    <w:p w:rsidR="00E87F58" w:rsidRPr="00FB4FDA" w:rsidRDefault="000B0D7F">
      <w:pPr>
        <w:spacing w:after="9" w:line="249" w:lineRule="auto"/>
        <w:ind w:left="-5" w:hanging="10"/>
        <w:jc w:val="both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E87F58" w:rsidRPr="00FB4FDA" w:rsidRDefault="000B0D7F">
      <w:pPr>
        <w:spacing w:after="26"/>
        <w:rPr>
          <w:sz w:val="28"/>
          <w:szCs w:val="28"/>
        </w:rPr>
      </w:pPr>
      <w:r w:rsidRPr="00355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F58" w:rsidRPr="00FB4FDA" w:rsidRDefault="000B0D7F">
      <w:pPr>
        <w:spacing w:after="0"/>
        <w:rPr>
          <w:sz w:val="28"/>
          <w:szCs w:val="28"/>
        </w:rPr>
      </w:pPr>
      <w:r w:rsidRPr="003552BD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:rsidR="00E87F58" w:rsidRPr="00FB4FDA" w:rsidRDefault="000B0D7F">
      <w:pPr>
        <w:spacing w:after="22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F58" w:rsidRPr="00FB4FDA" w:rsidRDefault="000B0D7F">
      <w:pPr>
        <w:spacing w:after="9" w:line="249" w:lineRule="auto"/>
        <w:ind w:left="-5" w:hanging="10"/>
        <w:jc w:val="both"/>
        <w:rPr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Директор института (декан факультета) </w:t>
      </w:r>
    </w:p>
    <w:p w:rsidR="003552BD" w:rsidRDefault="000B0D7F" w:rsidP="00FB4FDA">
      <w:pPr>
        <w:spacing w:after="9" w:line="249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_____________________   </w:t>
      </w:r>
      <w:r w:rsidR="003552B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2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______________       </w:t>
      </w:r>
      <w:r w:rsidR="003552BD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FB4FD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E87F58" w:rsidRPr="00637DF0" w:rsidRDefault="000B0D7F" w:rsidP="00FB4FDA">
      <w:pPr>
        <w:spacing w:after="9" w:line="249" w:lineRule="auto"/>
        <w:ind w:left="-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7DF0">
        <w:rPr>
          <w:rFonts w:ascii="Times New Roman" w:eastAsia="Times New Roman" w:hAnsi="Times New Roman" w:cs="Times New Roman"/>
          <w:sz w:val="20"/>
          <w:szCs w:val="20"/>
        </w:rPr>
        <w:t>(название института, факультета)</w:t>
      </w:r>
      <w:r w:rsidR="003552BD" w:rsidRPr="00637D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22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3552BD" w:rsidRPr="00637DF0">
        <w:rPr>
          <w:rFonts w:ascii="Times New Roman" w:eastAsia="Times New Roman" w:hAnsi="Times New Roman" w:cs="Times New Roman"/>
          <w:sz w:val="20"/>
          <w:szCs w:val="20"/>
        </w:rPr>
        <w:t xml:space="preserve">(личная подпись)     </w:t>
      </w:r>
      <w:r w:rsidR="00F0224C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3552BD" w:rsidRPr="00637DF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37DF0">
        <w:rPr>
          <w:rFonts w:ascii="Times New Roman" w:eastAsia="Times New Roman" w:hAnsi="Times New Roman" w:cs="Times New Roman"/>
          <w:sz w:val="20"/>
          <w:szCs w:val="20"/>
        </w:rPr>
        <w:t xml:space="preserve">(инициалы, фамилия)  </w:t>
      </w:r>
    </w:p>
    <w:p w:rsidR="00E87F58" w:rsidRPr="00FB4FDA" w:rsidRDefault="00F0224C">
      <w:pPr>
        <w:spacing w:after="9" w:line="249" w:lineRule="auto"/>
        <w:ind w:left="-5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АПиРОП</w:t>
      </w:r>
      <w:proofErr w:type="spellEnd"/>
      <w:r w:rsidR="000B0D7F" w:rsidRPr="00FB4FDA">
        <w:rPr>
          <w:rFonts w:ascii="Times New Roman" w:eastAsia="Times New Roman" w:hAnsi="Times New Roman" w:cs="Times New Roman"/>
          <w:sz w:val="28"/>
          <w:szCs w:val="28"/>
        </w:rPr>
        <w:t xml:space="preserve">      ______________                      ___________________ </w:t>
      </w:r>
    </w:p>
    <w:p w:rsidR="00E87F58" w:rsidRPr="00F0224C" w:rsidRDefault="000B0D7F">
      <w:pPr>
        <w:spacing w:after="57" w:line="224" w:lineRule="auto"/>
        <w:ind w:left="-5" w:right="321" w:hanging="10"/>
        <w:rPr>
          <w:sz w:val="20"/>
          <w:szCs w:val="20"/>
        </w:rPr>
      </w:pPr>
      <w:r w:rsidRPr="00F0224C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3552BD" w:rsidRPr="00F0224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022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3552BD" w:rsidRPr="00F0224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224C">
        <w:rPr>
          <w:rFonts w:ascii="Times New Roman" w:eastAsia="Times New Roman" w:hAnsi="Times New Roman" w:cs="Times New Roman"/>
          <w:sz w:val="20"/>
          <w:szCs w:val="20"/>
        </w:rPr>
        <w:t xml:space="preserve">(личная подпись)                                          (инициалы, фамилия)  </w:t>
      </w:r>
    </w:p>
    <w:p w:rsidR="00E87F58" w:rsidRPr="00FB4FDA" w:rsidRDefault="000B0D7F">
      <w:pPr>
        <w:spacing w:after="0"/>
        <w:rPr>
          <w:sz w:val="28"/>
          <w:szCs w:val="28"/>
        </w:rPr>
      </w:pPr>
      <w:r w:rsidRPr="00355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87F58" w:rsidRPr="00FB4FDA" w:rsidSect="00FB4FDA">
      <w:pgSz w:w="11906" w:h="16838"/>
      <w:pgMar w:top="1440" w:right="707" w:bottom="851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>
    <w:useFELayout/>
  </w:compat>
  <w:rsids>
    <w:rsidRoot w:val="00E87F58"/>
    <w:rsid w:val="00013EAA"/>
    <w:rsid w:val="0003037D"/>
    <w:rsid w:val="000504AE"/>
    <w:rsid w:val="000955A2"/>
    <w:rsid w:val="000B0D7F"/>
    <w:rsid w:val="003159E2"/>
    <w:rsid w:val="003552BD"/>
    <w:rsid w:val="00574C20"/>
    <w:rsid w:val="00637DF0"/>
    <w:rsid w:val="006D2C03"/>
    <w:rsid w:val="007402EF"/>
    <w:rsid w:val="00B3628D"/>
    <w:rsid w:val="00B76349"/>
    <w:rsid w:val="00B962CE"/>
    <w:rsid w:val="00D4284B"/>
    <w:rsid w:val="00E87F58"/>
    <w:rsid w:val="00F0224C"/>
    <w:rsid w:val="00F21D21"/>
    <w:rsid w:val="00F32649"/>
    <w:rsid w:val="00F62706"/>
    <w:rsid w:val="00FB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8D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2B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A192-5046-408B-B941-DB3B1060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б</vt:lpstr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б</dc:title>
  <dc:subject/>
  <dc:creator>Заичкин</dc:creator>
  <cp:keywords/>
  <cp:lastModifiedBy>GUU</cp:lastModifiedBy>
  <cp:revision>3</cp:revision>
  <dcterms:created xsi:type="dcterms:W3CDTF">2018-04-28T11:36:00Z</dcterms:created>
  <dcterms:modified xsi:type="dcterms:W3CDTF">2018-04-28T12:56:00Z</dcterms:modified>
</cp:coreProperties>
</file>